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u w:val="single"/>
        </w:rPr>
      </w:pPr>
    </w:p>
    <w:p w:rsidR="00180C20" w:rsidRPr="00A41FD9" w:rsidRDefault="00406AF5" w:rsidP="00A41FD9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  <w:sz w:val="28"/>
          <w:szCs w:val="28"/>
        </w:rPr>
      </w:pPr>
      <w:r w:rsidRPr="00A41FD9">
        <w:rPr>
          <w:rFonts w:ascii="Book Antiqua" w:hAnsi="Book Antiqua"/>
          <w:b/>
          <w:bCs/>
          <w:i/>
          <w:sz w:val="28"/>
          <w:szCs w:val="28"/>
        </w:rPr>
        <w:t>NITIKA</w:t>
      </w:r>
    </w:p>
    <w:p w:rsidR="00207583" w:rsidRPr="00A41FD9" w:rsidRDefault="00180C20" w:rsidP="00A41FD9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</w:rPr>
      </w:pPr>
      <w:r w:rsidRPr="00A41FD9">
        <w:rPr>
          <w:rFonts w:ascii="Book Antiqua" w:hAnsi="Book Antiqua"/>
          <w:b/>
          <w:bCs/>
          <w:i/>
        </w:rPr>
        <w:t>Email ID:</w:t>
      </w:r>
      <w:r w:rsidR="00E4795A" w:rsidRPr="00A41FD9">
        <w:rPr>
          <w:rFonts w:ascii="Book Antiqua" w:hAnsi="Book Antiqua"/>
          <w:b/>
          <w:bCs/>
          <w:i/>
        </w:rPr>
        <w:t xml:space="preserve"> </w:t>
      </w:r>
      <w:hyperlink r:id="rId6" w:history="1">
        <w:r w:rsidR="00406AF5" w:rsidRPr="00A41FD9">
          <w:rPr>
            <w:rStyle w:val="Hyperlink"/>
            <w:rFonts w:ascii="Book Antiqua" w:hAnsi="Book Antiqua"/>
            <w:b/>
            <w:bCs/>
            <w:i/>
          </w:rPr>
          <w:t>nitika.</w:t>
        </w:r>
        <w:r w:rsidR="00A41FD9" w:rsidRPr="00A41FD9">
          <w:rPr>
            <w:rStyle w:val="Hyperlink"/>
            <w:rFonts w:ascii="Book Antiqua" w:hAnsi="Book Antiqua"/>
            <w:b/>
            <w:bCs/>
            <w:i/>
          </w:rPr>
          <w:t>webcom</w:t>
        </w:r>
        <w:r w:rsidR="00406AF5" w:rsidRPr="00A41FD9">
          <w:rPr>
            <w:rStyle w:val="Hyperlink"/>
            <w:rFonts w:ascii="Book Antiqua" w:hAnsi="Book Antiqua"/>
            <w:b/>
            <w:bCs/>
            <w:i/>
          </w:rPr>
          <w:t>@gmail.com</w:t>
        </w:r>
      </w:hyperlink>
    </w:p>
    <w:p w:rsidR="000A331D" w:rsidRPr="00A41FD9" w:rsidRDefault="00E91516" w:rsidP="00A41FD9">
      <w:pPr>
        <w:widowControl w:val="0"/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i/>
        </w:rPr>
      </w:pPr>
      <w:r w:rsidRPr="00A41FD9">
        <w:rPr>
          <w:rFonts w:ascii="Book Antiqua" w:hAnsi="Book Antiqua"/>
          <w:b/>
          <w:bCs/>
          <w:i/>
        </w:rPr>
        <w:t>Contact</w:t>
      </w:r>
      <w:r w:rsidR="00D1158D" w:rsidRPr="00A41FD9">
        <w:rPr>
          <w:rFonts w:ascii="Book Antiqua" w:hAnsi="Book Antiqua"/>
          <w:b/>
          <w:bCs/>
          <w:i/>
        </w:rPr>
        <w:t xml:space="preserve"> No-</w:t>
      </w:r>
      <w:r w:rsidR="00967F54" w:rsidRPr="00A41FD9">
        <w:rPr>
          <w:rFonts w:ascii="Book Antiqua" w:hAnsi="Book Antiqua"/>
          <w:b/>
          <w:bCs/>
          <w:i/>
        </w:rPr>
        <w:t xml:space="preserve"> </w:t>
      </w:r>
      <w:r w:rsidR="00406AF5" w:rsidRPr="00A41FD9">
        <w:rPr>
          <w:rFonts w:ascii="Book Antiqua" w:hAnsi="Book Antiqua"/>
          <w:b/>
          <w:bCs/>
          <w:i/>
        </w:rPr>
        <w:t>9555120342</w:t>
      </w:r>
    </w:p>
    <w:p w:rsidR="002A36CA" w:rsidRPr="00A41FD9" w:rsidRDefault="002A36CA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i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i/>
          <w:sz w:val="18"/>
          <w:szCs w:val="18"/>
          <w:lang w:val="en-GB"/>
        </w:rPr>
        <w:t>CAREER OBJECTIVE</w:t>
      </w:r>
    </w:p>
    <w:p w:rsidR="000A331D" w:rsidRPr="00A41FD9" w:rsidRDefault="000A331D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i/>
        </w:rPr>
      </w:pP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i/>
        </w:rPr>
      </w:pPr>
      <w:proofErr w:type="gramStart"/>
      <w:r w:rsidRPr="00A41FD9">
        <w:rPr>
          <w:rFonts w:ascii="Book Antiqua" w:hAnsi="Book Antiqua"/>
          <w:b/>
          <w:bCs/>
          <w:i/>
        </w:rPr>
        <w:t>To become a part of the top manageme</w:t>
      </w:r>
      <w:r w:rsidR="00A41FD9">
        <w:rPr>
          <w:rFonts w:ascii="Book Antiqua" w:hAnsi="Book Antiqua"/>
          <w:b/>
          <w:bCs/>
          <w:i/>
        </w:rPr>
        <w:t xml:space="preserve">nt of </w:t>
      </w:r>
      <w:r w:rsidR="00DA7EB2" w:rsidRPr="00A41FD9">
        <w:rPr>
          <w:rFonts w:ascii="Book Antiqua" w:hAnsi="Book Antiqua"/>
          <w:b/>
          <w:bCs/>
          <w:i/>
        </w:rPr>
        <w:t xml:space="preserve">successful </w:t>
      </w:r>
      <w:r w:rsidR="00A41FD9" w:rsidRPr="00A41FD9">
        <w:rPr>
          <w:rFonts w:ascii="Book Antiqua" w:hAnsi="Book Antiqua"/>
          <w:b/>
          <w:bCs/>
          <w:i/>
        </w:rPr>
        <w:t>organization</w:t>
      </w:r>
      <w:r w:rsidRPr="00A41FD9">
        <w:rPr>
          <w:rFonts w:ascii="Book Antiqua" w:hAnsi="Book Antiqua"/>
          <w:b/>
          <w:bCs/>
          <w:i/>
        </w:rPr>
        <w:t>.</w:t>
      </w:r>
      <w:proofErr w:type="gramEnd"/>
    </w:p>
    <w:p w:rsidR="00F55F4D" w:rsidRPr="00A41FD9" w:rsidRDefault="00F55F4D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i/>
        </w:rPr>
      </w:pPr>
    </w:p>
    <w:p w:rsidR="00367ADF" w:rsidRPr="00A41FD9" w:rsidRDefault="00367ADF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i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i/>
          <w:sz w:val="18"/>
          <w:szCs w:val="18"/>
          <w:lang w:val="en-GB"/>
        </w:rPr>
        <w:t>WORKING EXPERIENCE</w:t>
      </w:r>
    </w:p>
    <w:p w:rsidR="001444D2" w:rsidRPr="00A41FD9" w:rsidRDefault="001444D2" w:rsidP="00A41FD9">
      <w:pPr>
        <w:spacing w:after="0"/>
        <w:jc w:val="both"/>
        <w:rPr>
          <w:rFonts w:ascii="Book Antiqua" w:hAnsi="Book Antiqua"/>
          <w:b/>
          <w:bCs/>
          <w:i/>
          <w:color w:val="000000"/>
          <w:u w:val="single"/>
        </w:rPr>
      </w:pPr>
    </w:p>
    <w:p w:rsidR="001444D2" w:rsidRPr="00A41FD9" w:rsidRDefault="00377B9A" w:rsidP="00A41FD9">
      <w:pPr>
        <w:spacing w:after="0"/>
        <w:jc w:val="both"/>
        <w:rPr>
          <w:rFonts w:ascii="Book Antiqua" w:hAnsi="Book Antiqua"/>
          <w:b/>
          <w:i/>
        </w:rPr>
      </w:pPr>
      <w:r w:rsidRPr="00A41FD9">
        <w:rPr>
          <w:rFonts w:ascii="Book Antiqua" w:hAnsi="Book Antiqua"/>
          <w:b/>
          <w:i/>
          <w:sz w:val="28"/>
          <w:szCs w:val="28"/>
        </w:rPr>
        <w:t xml:space="preserve">  HR (Administration)</w:t>
      </w:r>
      <w:r w:rsidR="001444D2" w:rsidRPr="00A41FD9">
        <w:rPr>
          <w:rFonts w:ascii="Book Antiqua" w:hAnsi="Book Antiqua"/>
          <w:b/>
          <w:i/>
          <w:sz w:val="28"/>
          <w:szCs w:val="28"/>
        </w:rPr>
        <w:t xml:space="preserve">                                                          </w:t>
      </w:r>
      <w:r w:rsidR="0097350E" w:rsidRPr="00A41FD9">
        <w:rPr>
          <w:rFonts w:ascii="Book Antiqua" w:hAnsi="Book Antiqua"/>
          <w:b/>
          <w:i/>
          <w:sz w:val="28"/>
          <w:szCs w:val="28"/>
        </w:rPr>
        <w:t xml:space="preserve">                           </w:t>
      </w:r>
      <w:r w:rsidR="00E91516" w:rsidRPr="00A41FD9">
        <w:rPr>
          <w:rFonts w:ascii="Book Antiqua" w:hAnsi="Book Antiqua"/>
          <w:b/>
          <w:i/>
          <w:sz w:val="28"/>
          <w:szCs w:val="28"/>
        </w:rPr>
        <w:t xml:space="preserve"> </w:t>
      </w:r>
      <w:r w:rsidR="001444D2" w:rsidRPr="00A41FD9">
        <w:rPr>
          <w:rFonts w:ascii="Book Antiqua" w:hAnsi="Book Antiqua"/>
          <w:b/>
          <w:i/>
          <w:sz w:val="20"/>
          <w:szCs w:val="20"/>
        </w:rPr>
        <w:t>(</w:t>
      </w:r>
      <w:r w:rsidR="00406AF5" w:rsidRPr="00A41FD9">
        <w:rPr>
          <w:rFonts w:ascii="Book Antiqua" w:hAnsi="Book Antiqua"/>
          <w:b/>
          <w:i/>
          <w:sz w:val="20"/>
          <w:szCs w:val="20"/>
        </w:rPr>
        <w:t>June 2011</w:t>
      </w:r>
      <w:r w:rsidR="001444D2" w:rsidRPr="00A41FD9">
        <w:rPr>
          <w:rFonts w:ascii="Book Antiqua" w:hAnsi="Book Antiqua"/>
          <w:b/>
          <w:i/>
          <w:sz w:val="20"/>
          <w:szCs w:val="20"/>
        </w:rPr>
        <w:t xml:space="preserve"> to till date)</w:t>
      </w:r>
    </w:p>
    <w:p w:rsidR="006C362A" w:rsidRPr="00A41FD9" w:rsidRDefault="006C362A" w:rsidP="00A41FD9">
      <w:pPr>
        <w:spacing w:after="0"/>
        <w:jc w:val="both"/>
        <w:rPr>
          <w:rFonts w:ascii="Book Antiqua" w:hAnsi="Book Antiqua"/>
          <w:i/>
          <w:sz w:val="20"/>
          <w:szCs w:val="20"/>
        </w:rPr>
      </w:pPr>
    </w:p>
    <w:p w:rsidR="00EC0E2C" w:rsidRPr="00A41FD9" w:rsidRDefault="00EC0E2C" w:rsidP="00A41FD9">
      <w:pPr>
        <w:spacing w:after="0"/>
        <w:jc w:val="both"/>
        <w:rPr>
          <w:rFonts w:ascii="Book Antiqua" w:hAnsi="Book Antiqua"/>
          <w:b/>
          <w:i/>
          <w:u w:val="single"/>
        </w:rPr>
      </w:pPr>
      <w:r w:rsidRPr="00A41FD9">
        <w:rPr>
          <w:rFonts w:ascii="Book Antiqua" w:hAnsi="Book Antiqua"/>
          <w:b/>
          <w:i/>
          <w:u w:val="single"/>
        </w:rPr>
        <w:t>Company Profile:</w:t>
      </w:r>
    </w:p>
    <w:p w:rsidR="0047578D" w:rsidRPr="00A41FD9" w:rsidRDefault="0047578D" w:rsidP="00A41FD9">
      <w:pPr>
        <w:spacing w:after="0"/>
        <w:jc w:val="both"/>
        <w:rPr>
          <w:rFonts w:ascii="Book Antiqua" w:hAnsi="Book Antiqua"/>
          <w:i/>
        </w:rPr>
      </w:pPr>
    </w:p>
    <w:p w:rsidR="00704D7A" w:rsidRPr="00A41FD9" w:rsidRDefault="00A41FD9" w:rsidP="00A41FD9">
      <w:pPr>
        <w:spacing w:after="0"/>
        <w:ind w:right="353"/>
        <w:jc w:val="both"/>
        <w:rPr>
          <w:rFonts w:ascii="Book Antiqua" w:hAnsi="Book Antiqua" w:cs="Arial"/>
        </w:rPr>
      </w:pPr>
      <w:r w:rsidRPr="00A41FD9">
        <w:rPr>
          <w:rFonts w:ascii="Book Antiqua" w:hAnsi="Book Antiqua" w:cs="Arial"/>
          <w:b/>
        </w:rPr>
        <w:t>WEBCOM</w:t>
      </w:r>
      <w:r w:rsidR="00281B5E" w:rsidRPr="00A41FD9">
        <w:rPr>
          <w:rFonts w:ascii="Book Antiqua" w:hAnsi="Book Antiqua" w:cs="Arial"/>
        </w:rPr>
        <w:t xml:space="preserve"> Technologies, an offshoot of Seascape Technologies Ltd., an ISO 9000-2001 Company is in the business for more than 12 years. It enjoys several Industry &amp; Government affiliations and partnerships. The Company is involved in the business of imparting High-end training and software solutions. </w:t>
      </w:r>
      <w:r w:rsidRPr="00A41FD9">
        <w:rPr>
          <w:rFonts w:ascii="Book Antiqua" w:hAnsi="Book Antiqua" w:cs="Arial"/>
          <w:b/>
        </w:rPr>
        <w:t>WEBCOM</w:t>
      </w:r>
      <w:r w:rsidR="00281B5E" w:rsidRPr="00A41FD9">
        <w:rPr>
          <w:rFonts w:ascii="Book Antiqua" w:hAnsi="Book Antiqua" w:cs="Arial"/>
        </w:rPr>
        <w:t xml:space="preserve"> is one of the best training organizations in the country delivering high quality training on </w:t>
      </w:r>
      <w:r w:rsidR="004A0C78" w:rsidRPr="00A41FD9">
        <w:rPr>
          <w:rFonts w:ascii="Book Antiqua" w:hAnsi="Book Antiqua" w:cs="Arial"/>
        </w:rPr>
        <w:t>SAP- ERP</w:t>
      </w:r>
      <w:r w:rsidRPr="00A41FD9">
        <w:rPr>
          <w:rFonts w:ascii="Book Antiqua" w:hAnsi="Book Antiqua" w:cs="Arial"/>
        </w:rPr>
        <w:t>, SAS</w:t>
      </w:r>
      <w:r w:rsidR="00281B5E" w:rsidRPr="00A41FD9">
        <w:rPr>
          <w:rFonts w:ascii="Book Antiqua" w:hAnsi="Book Antiqua" w:cs="Arial"/>
        </w:rPr>
        <w:t xml:space="preserve">, Embedded Systems, .net &amp; java Technologies and other emerging technologies. Any education without befitting placement is like toothless, thus, </w:t>
      </w:r>
      <w:r w:rsidRPr="00A41FD9">
        <w:rPr>
          <w:rFonts w:ascii="Book Antiqua" w:hAnsi="Book Antiqua" w:cs="Arial"/>
          <w:b/>
        </w:rPr>
        <w:t>WEBCOM</w:t>
      </w:r>
      <w:r w:rsidR="00281B5E" w:rsidRPr="00A41FD9">
        <w:rPr>
          <w:rFonts w:ascii="Book Antiqua" w:hAnsi="Book Antiqua" w:cs="Arial"/>
        </w:rPr>
        <w:t xml:space="preserve"> centralized placement cell ma</w:t>
      </w:r>
      <w:r w:rsidR="00C94006" w:rsidRPr="00A41FD9">
        <w:rPr>
          <w:rFonts w:ascii="Book Antiqua" w:hAnsi="Book Antiqua" w:cs="Arial"/>
        </w:rPr>
        <w:t xml:space="preserve">kes sure that every professional gets a befitting placement through </w:t>
      </w:r>
      <w:r w:rsidRPr="00A41FD9">
        <w:rPr>
          <w:rFonts w:ascii="Book Antiqua" w:hAnsi="Book Antiqua" w:cs="Arial"/>
          <w:b/>
        </w:rPr>
        <w:t>WEBCOM</w:t>
      </w:r>
      <w:r w:rsidR="00C94006" w:rsidRPr="00A41FD9">
        <w:rPr>
          <w:rFonts w:ascii="Book Antiqua" w:hAnsi="Book Antiqua" w:cs="Arial"/>
        </w:rPr>
        <w:t xml:space="preserve"> and thousand of </w:t>
      </w:r>
      <w:r w:rsidRPr="00A41FD9">
        <w:rPr>
          <w:rFonts w:ascii="Book Antiqua" w:hAnsi="Book Antiqua" w:cs="Arial"/>
          <w:b/>
        </w:rPr>
        <w:t>WEBCOM</w:t>
      </w:r>
      <w:r w:rsidR="00C94006" w:rsidRPr="00A41FD9">
        <w:rPr>
          <w:rFonts w:ascii="Book Antiqua" w:hAnsi="Book Antiqua" w:cs="Arial"/>
        </w:rPr>
        <w:t>’s alumni are testimony to the same.</w:t>
      </w:r>
    </w:p>
    <w:p w:rsidR="00C12FDC" w:rsidRPr="00A41FD9" w:rsidRDefault="00C12FDC" w:rsidP="00A41FD9">
      <w:pPr>
        <w:spacing w:after="0"/>
        <w:ind w:right="353"/>
        <w:jc w:val="both"/>
        <w:rPr>
          <w:rFonts w:ascii="Book Antiqua" w:hAnsi="Book Antiqua" w:cs="Arial"/>
        </w:rPr>
      </w:pPr>
    </w:p>
    <w:p w:rsidR="00C94006" w:rsidRPr="00A41FD9" w:rsidRDefault="00C94006" w:rsidP="00A41FD9">
      <w:pPr>
        <w:spacing w:after="0"/>
        <w:ind w:right="353"/>
        <w:jc w:val="both"/>
        <w:rPr>
          <w:rFonts w:ascii="Book Antiqua" w:hAnsi="Book Antiqua" w:cs="Arial"/>
          <w:b/>
        </w:rPr>
      </w:pPr>
    </w:p>
    <w:p w:rsidR="006C362A" w:rsidRPr="00A41FD9" w:rsidRDefault="002B5FBC" w:rsidP="00A41FD9">
      <w:pPr>
        <w:spacing w:after="0"/>
        <w:ind w:right="353"/>
        <w:jc w:val="both"/>
        <w:rPr>
          <w:rFonts w:ascii="Book Antiqua" w:hAnsi="Book Antiqua"/>
          <w:b/>
          <w:u w:val="single"/>
        </w:rPr>
      </w:pPr>
      <w:r w:rsidRPr="00A41FD9">
        <w:rPr>
          <w:rFonts w:ascii="Book Antiqua" w:hAnsi="Book Antiqua"/>
          <w:b/>
          <w:u w:val="single"/>
        </w:rPr>
        <w:t xml:space="preserve">PROFESSIONAL EXPERIENCE AND </w:t>
      </w:r>
      <w:r w:rsidR="00A41FD9" w:rsidRPr="00A41FD9">
        <w:rPr>
          <w:rFonts w:ascii="Book Antiqua" w:hAnsi="Book Antiqua"/>
          <w:b/>
          <w:u w:val="single"/>
        </w:rPr>
        <w:t>ABILITIES:</w:t>
      </w:r>
    </w:p>
    <w:p w:rsidR="00C12FDC" w:rsidRPr="00A41FD9" w:rsidRDefault="00C12FDC" w:rsidP="00A41FD9">
      <w:pPr>
        <w:spacing w:after="0"/>
        <w:ind w:right="353"/>
        <w:jc w:val="both"/>
        <w:rPr>
          <w:rFonts w:ascii="Book Antiqua" w:hAnsi="Book Antiqua"/>
        </w:rPr>
      </w:pPr>
    </w:p>
    <w:p w:rsidR="00C12FDC" w:rsidRPr="00A41FD9" w:rsidRDefault="00C12FDC" w:rsidP="00A41FD9">
      <w:pPr>
        <w:spacing w:after="0"/>
        <w:ind w:right="353"/>
        <w:jc w:val="both"/>
        <w:rPr>
          <w:rFonts w:ascii="Book Antiqua" w:hAnsi="Book Antiqua"/>
        </w:rPr>
      </w:pPr>
    </w:p>
    <w:p w:rsidR="002B5FBC" w:rsidRPr="00A41FD9" w:rsidRDefault="002B5F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Updating work colleagues on business performance, new initiatives and related issues.</w:t>
      </w:r>
    </w:p>
    <w:p w:rsidR="002B5FBC" w:rsidRPr="00A41FD9" w:rsidRDefault="002B5F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Providing focus and direction to subordinates.</w:t>
      </w:r>
    </w:p>
    <w:p w:rsidR="002B5FB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Work scheduling that improves employee performance and reduces absenteeism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People management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Accuracy and attention to detail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Ability to work as part of a team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Sales and marketing of company product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Effective administrative procedures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Ensuring high levels of customer satisfaction.</w:t>
      </w:r>
    </w:p>
    <w:p w:rsidR="00C12FDC" w:rsidRPr="00A41FD9" w:rsidRDefault="009A246F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Good</w:t>
      </w:r>
      <w:r w:rsidR="00C12FDC" w:rsidRPr="00A41FD9">
        <w:rPr>
          <w:rFonts w:ascii="Book Antiqua" w:hAnsi="Book Antiqua"/>
        </w:rPr>
        <w:t xml:space="preserve"> oral and written communication skills.</w:t>
      </w:r>
    </w:p>
    <w:p w:rsidR="00C12FDC" w:rsidRPr="00A41FD9" w:rsidRDefault="00C12FD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Flexible, open to ideas and willing to learn.</w:t>
      </w:r>
    </w:p>
    <w:p w:rsidR="002B5FBC" w:rsidRPr="00A41FD9" w:rsidRDefault="002B5F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Counsel students about the company’s products and convince them to enroll.</w:t>
      </w:r>
    </w:p>
    <w:p w:rsidR="00AE348B" w:rsidRPr="00A41FD9" w:rsidRDefault="00ED484A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  <w:b/>
        </w:rPr>
      </w:pPr>
      <w:r w:rsidRPr="00A41FD9">
        <w:rPr>
          <w:rFonts w:ascii="Book Antiqua" w:hAnsi="Book Antiqua"/>
        </w:rPr>
        <w:t>Keeping records of all enquires</w:t>
      </w:r>
      <w:r w:rsidR="00AE348B" w:rsidRPr="00A41FD9">
        <w:rPr>
          <w:rFonts w:ascii="Book Antiqua" w:hAnsi="Book Antiqua"/>
        </w:rPr>
        <w:t>.</w:t>
      </w:r>
    </w:p>
    <w:p w:rsidR="00AE348B" w:rsidRPr="00A41FD9" w:rsidRDefault="00ED484A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  <w:b/>
        </w:rPr>
      </w:pPr>
      <w:r w:rsidRPr="00A41FD9">
        <w:rPr>
          <w:rFonts w:ascii="Book Antiqua" w:hAnsi="Book Antiqua"/>
        </w:rPr>
        <w:t>Maintain record of student enrollments and emails details to the head office</w:t>
      </w:r>
      <w:r w:rsidR="006C362A" w:rsidRPr="00A41FD9">
        <w:rPr>
          <w:rFonts w:ascii="Book Antiqua" w:hAnsi="Book Antiqua"/>
        </w:rPr>
        <w:t>.</w:t>
      </w:r>
    </w:p>
    <w:p w:rsidR="00ED484A" w:rsidRPr="00A41FD9" w:rsidRDefault="00ED484A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Correspond with students regarding class schedule and issue study material</w:t>
      </w:r>
      <w:r w:rsidR="004630C7" w:rsidRPr="00A41FD9">
        <w:rPr>
          <w:rFonts w:ascii="Book Antiqua" w:hAnsi="Book Antiqua"/>
        </w:rPr>
        <w:t>.</w:t>
      </w:r>
    </w:p>
    <w:p w:rsidR="004630C7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Co-</w:t>
      </w:r>
      <w:r w:rsidR="00A41FD9" w:rsidRPr="00A41FD9">
        <w:rPr>
          <w:rFonts w:ascii="Book Antiqua" w:hAnsi="Book Antiqua"/>
        </w:rPr>
        <w:t>coordinating</w:t>
      </w:r>
      <w:r w:rsidRPr="00A41FD9">
        <w:rPr>
          <w:rFonts w:ascii="Book Antiqua" w:hAnsi="Book Antiqua"/>
        </w:rPr>
        <w:t xml:space="preserve"> with various placements agencies for placements of </w:t>
      </w:r>
      <w:r w:rsidR="00A41FD9" w:rsidRPr="00A41FD9">
        <w:rPr>
          <w:rFonts w:ascii="Book Antiqua" w:hAnsi="Book Antiqua"/>
          <w:b/>
        </w:rPr>
        <w:t>WEBCOM</w:t>
      </w:r>
      <w:r w:rsidRPr="00A41FD9">
        <w:rPr>
          <w:rFonts w:ascii="Book Antiqua" w:hAnsi="Book Antiqua"/>
        </w:rPr>
        <w:t xml:space="preserve"> students as well as requirement of </w:t>
      </w:r>
      <w:r w:rsidR="00A41FD9" w:rsidRPr="00A41FD9">
        <w:rPr>
          <w:rFonts w:ascii="Book Antiqua" w:hAnsi="Book Antiqua"/>
          <w:b/>
        </w:rPr>
        <w:t>WEBCOM</w:t>
      </w:r>
      <w:r w:rsidRPr="00A41FD9">
        <w:rPr>
          <w:rFonts w:ascii="Book Antiqua" w:hAnsi="Book Antiqua"/>
        </w:rPr>
        <w:t xml:space="preserve"> personals.</w:t>
      </w:r>
    </w:p>
    <w:p w:rsidR="004630C7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Responsible for general office maintenance.</w:t>
      </w:r>
    </w:p>
    <w:p w:rsidR="004630C7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lastRenderedPageBreak/>
        <w:t>Co-ordinate with the faculty for class schedule.</w:t>
      </w:r>
    </w:p>
    <w:p w:rsidR="004630C7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Payment of all the bills on time.</w:t>
      </w:r>
    </w:p>
    <w:p w:rsidR="00D33093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Preparing vouchers and maintaining accounts.</w:t>
      </w:r>
    </w:p>
    <w:p w:rsidR="004630C7" w:rsidRPr="00A41FD9" w:rsidRDefault="004630C7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Co-ordination with various corporate-HR departments for corporate trainings.</w:t>
      </w:r>
    </w:p>
    <w:p w:rsidR="004630C7" w:rsidRPr="00A41FD9" w:rsidRDefault="004630C7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D33093" w:rsidRPr="00A41FD9" w:rsidRDefault="00D33093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4630C7" w:rsidRPr="00A41FD9" w:rsidRDefault="00F35F2B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u w:val="single"/>
        </w:rPr>
      </w:pPr>
      <w:r w:rsidRPr="00A41FD9">
        <w:rPr>
          <w:rFonts w:ascii="Book Antiqua" w:hAnsi="Book Antiqua"/>
          <w:b/>
          <w:u w:val="single"/>
        </w:rPr>
        <w:t xml:space="preserve">HUMAN RESOURCES </w:t>
      </w:r>
      <w:r w:rsidR="000C75C4" w:rsidRPr="00A41FD9">
        <w:rPr>
          <w:rFonts w:ascii="Book Antiqua" w:hAnsi="Book Antiqua"/>
          <w:b/>
          <w:u w:val="single"/>
        </w:rPr>
        <w:t>RECRUITER:</w:t>
      </w:r>
    </w:p>
    <w:p w:rsidR="000C75C4" w:rsidRPr="00A41FD9" w:rsidRDefault="000C75C4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u w:val="single"/>
        </w:rPr>
      </w:pPr>
    </w:p>
    <w:p w:rsidR="00F35F2B" w:rsidRPr="00A41FD9" w:rsidRDefault="000C75C4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  <w:r w:rsidRPr="00A41FD9">
        <w:rPr>
          <w:rFonts w:ascii="Book Antiqua" w:hAnsi="Book Antiqua"/>
        </w:rPr>
        <w:t xml:space="preserve">A Human Resources professional with superior experience with multiple HR functions </w:t>
      </w:r>
      <w:proofErr w:type="gramStart"/>
      <w:r w:rsidRPr="00A41FD9">
        <w:rPr>
          <w:rFonts w:ascii="Book Antiqua" w:hAnsi="Book Antiqua"/>
        </w:rPr>
        <w:t>including :</w:t>
      </w:r>
      <w:proofErr w:type="gramEnd"/>
      <w:r w:rsidR="00D70B06" w:rsidRPr="00A41FD9">
        <w:rPr>
          <w:rFonts w:ascii="Book Antiqua" w:hAnsi="Book Antiqua"/>
        </w:rPr>
        <w:t xml:space="preserve"> Recruiting, Evaluation &amp; Placement, Benefit Administration and employee relations.</w:t>
      </w:r>
    </w:p>
    <w:p w:rsidR="00D70B06" w:rsidRPr="00A41FD9" w:rsidRDefault="00D70B06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D70B06" w:rsidRPr="00A41FD9" w:rsidRDefault="00306BEB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 xml:space="preserve">Reviewed resumes, call candidates for </w:t>
      </w:r>
      <w:r w:rsidR="00161865" w:rsidRPr="00A41FD9">
        <w:rPr>
          <w:rFonts w:ascii="Book Antiqua" w:hAnsi="Book Antiqua"/>
        </w:rPr>
        <w:t>interviews</w:t>
      </w:r>
      <w:r w:rsidRPr="00A41FD9">
        <w:rPr>
          <w:rFonts w:ascii="Book Antiqua" w:hAnsi="Book Antiqua"/>
        </w:rPr>
        <w:t xml:space="preserve">, </w:t>
      </w:r>
      <w:r w:rsidR="00161865" w:rsidRPr="00A41FD9">
        <w:rPr>
          <w:rFonts w:ascii="Book Antiqua" w:hAnsi="Book Antiqua"/>
        </w:rPr>
        <w:t>interview</w:t>
      </w:r>
      <w:r w:rsidRPr="00A41FD9">
        <w:rPr>
          <w:rFonts w:ascii="Book Antiqua" w:hAnsi="Book Antiqua"/>
        </w:rPr>
        <w:t xml:space="preserve"> candidates and check candidate’s references.</w:t>
      </w:r>
    </w:p>
    <w:p w:rsidR="00306BEB" w:rsidRPr="00A41FD9" w:rsidRDefault="00CA58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Test Candidates on particular computer applications place candidates in a job that suits their skills and abilities and set up a job fair and screen resumes quickly.</w:t>
      </w:r>
    </w:p>
    <w:p w:rsidR="00CA58BC" w:rsidRPr="00A41FD9" w:rsidRDefault="00CA58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Sources resumes through job sites.</w:t>
      </w:r>
    </w:p>
    <w:p w:rsidR="00CA58BC" w:rsidRPr="00A41FD9" w:rsidRDefault="00CA58BC" w:rsidP="00A41FD9">
      <w:pPr>
        <w:numPr>
          <w:ilvl w:val="0"/>
          <w:numId w:val="6"/>
        </w:numPr>
        <w:spacing w:after="0"/>
        <w:ind w:left="450" w:right="353"/>
        <w:rPr>
          <w:rFonts w:ascii="Book Antiqua" w:hAnsi="Book Antiqua"/>
        </w:rPr>
      </w:pPr>
      <w:r w:rsidRPr="00A41FD9">
        <w:rPr>
          <w:rFonts w:ascii="Book Antiqua" w:hAnsi="Book Antiqua"/>
        </w:rPr>
        <w:t>Input and or assist with payroll and handle workers compensation and unemployment claims as necessary.</w:t>
      </w:r>
    </w:p>
    <w:p w:rsidR="00F35F2B" w:rsidRPr="00A41FD9" w:rsidRDefault="00F35F2B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4630C7" w:rsidRPr="00A41FD9" w:rsidRDefault="004630C7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CA58BC" w:rsidRPr="00A41FD9" w:rsidRDefault="00CA58BC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4630C7" w:rsidRPr="00A41FD9" w:rsidRDefault="004630C7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Cs/>
          <w:color w:val="000000"/>
          <w:u w:val="single"/>
        </w:rPr>
      </w:pPr>
    </w:p>
    <w:p w:rsidR="00073AEC" w:rsidRPr="00A41FD9" w:rsidRDefault="00073AEC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sz w:val="18"/>
          <w:szCs w:val="18"/>
          <w:lang w:val="en-GB"/>
        </w:rPr>
        <w:t>EDUCATIONAL QUALIFICATION</w:t>
      </w: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069"/>
        <w:gridCol w:w="1996"/>
        <w:gridCol w:w="1929"/>
        <w:gridCol w:w="4644"/>
      </w:tblGrid>
      <w:tr w:rsidR="00D46C20" w:rsidRPr="00A41FD9" w:rsidTr="00D46C20">
        <w:trPr>
          <w:trHeight w:val="523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Academic Level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Degree/Board, University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 xml:space="preserve">Year of </w:t>
            </w:r>
          </w:p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Passing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Subjects/</w:t>
            </w:r>
          </w:p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Discipline</w:t>
            </w:r>
          </w:p>
        </w:tc>
      </w:tr>
      <w:tr w:rsidR="00D46C20" w:rsidRPr="00A41FD9" w:rsidTr="00A41FD9">
        <w:trPr>
          <w:trHeight w:val="768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Post Graduation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 xml:space="preserve">MBA PGDM </w:t>
            </w:r>
          </w:p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 xml:space="preserve">(IMT GZB)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201</w:t>
            </w:r>
            <w:r w:rsidR="00406AF5" w:rsidRPr="00A41FD9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HRM</w:t>
            </w:r>
            <w:r w:rsidR="00D14C38" w:rsidRPr="00A41FD9">
              <w:rPr>
                <w:rFonts w:ascii="Book Antiqua" w:hAnsi="Book Antiqua"/>
                <w:b/>
                <w:bCs/>
              </w:rPr>
              <w:t>,</w:t>
            </w:r>
          </w:p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Business Management,  Marketing</w:t>
            </w:r>
          </w:p>
        </w:tc>
      </w:tr>
      <w:tr w:rsidR="00D46C20" w:rsidRPr="00A41FD9" w:rsidTr="00D46C20">
        <w:trPr>
          <w:trHeight w:val="537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Graduation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B.com</w:t>
            </w:r>
            <w:r w:rsidR="00D46C20" w:rsidRPr="00A41FD9">
              <w:rPr>
                <w:rFonts w:ascii="Book Antiqua" w:hAnsi="Book Antiqua"/>
                <w:b/>
                <w:bCs/>
              </w:rPr>
              <w:t>/  Delhi  University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20</w:t>
            </w:r>
            <w:r w:rsidR="00406AF5" w:rsidRPr="00A41FD9">
              <w:rPr>
                <w:rFonts w:ascii="Book Antiqua" w:hAnsi="Book Antiqua"/>
                <w:b/>
                <w:bCs/>
              </w:rPr>
              <w:t>1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Economics,</w:t>
            </w:r>
            <w:r w:rsidR="00A41FD9" w:rsidRPr="00A41FD9">
              <w:rPr>
                <w:rFonts w:ascii="Book Antiqua" w:hAnsi="Book Antiqua"/>
                <w:b/>
                <w:bCs/>
              </w:rPr>
              <w:t xml:space="preserve"> </w:t>
            </w:r>
            <w:r w:rsidRPr="00A41FD9">
              <w:rPr>
                <w:rFonts w:ascii="Book Antiqua" w:hAnsi="Book Antiqua"/>
                <w:b/>
                <w:bCs/>
              </w:rPr>
              <w:t>English,</w:t>
            </w:r>
            <w:r w:rsidR="00A41FD9" w:rsidRPr="00A41FD9">
              <w:rPr>
                <w:rFonts w:ascii="Book Antiqua" w:hAnsi="Book Antiqua"/>
                <w:b/>
                <w:bCs/>
              </w:rPr>
              <w:t xml:space="preserve"> </w:t>
            </w:r>
            <w:r w:rsidR="00406AF5" w:rsidRPr="00A41FD9">
              <w:rPr>
                <w:rFonts w:ascii="Book Antiqua" w:hAnsi="Book Antiqua"/>
                <w:b/>
                <w:bCs/>
              </w:rPr>
              <w:t>Accounts</w:t>
            </w:r>
          </w:p>
        </w:tc>
      </w:tr>
      <w:tr w:rsidR="00D46C20" w:rsidRPr="00A41FD9" w:rsidTr="00D46C20">
        <w:trPr>
          <w:trHeight w:val="276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12th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CBSE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20</w:t>
            </w:r>
            <w:r w:rsidR="00406AF5" w:rsidRPr="00A41FD9">
              <w:rPr>
                <w:rFonts w:ascii="Book Antiqua" w:hAnsi="Book Antiqua"/>
                <w:b/>
                <w:bCs/>
              </w:rPr>
              <w:t>1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Accounts,</w:t>
            </w:r>
            <w:r w:rsidR="00A41FD9" w:rsidRPr="00A41FD9">
              <w:rPr>
                <w:rFonts w:ascii="Book Antiqua" w:hAnsi="Book Antiqua"/>
                <w:b/>
                <w:bCs/>
              </w:rPr>
              <w:t xml:space="preserve"> </w:t>
            </w:r>
            <w:r w:rsidRPr="00A41FD9">
              <w:rPr>
                <w:rFonts w:ascii="Book Antiqua" w:hAnsi="Book Antiqua"/>
                <w:b/>
                <w:bCs/>
              </w:rPr>
              <w:t>B.st,</w:t>
            </w:r>
            <w:r w:rsidR="00A41FD9" w:rsidRPr="00A41FD9">
              <w:rPr>
                <w:rFonts w:ascii="Book Antiqua" w:hAnsi="Book Antiqua"/>
                <w:b/>
                <w:bCs/>
              </w:rPr>
              <w:t xml:space="preserve"> </w:t>
            </w:r>
            <w:r w:rsidRPr="00A41FD9">
              <w:rPr>
                <w:rFonts w:ascii="Book Antiqua" w:hAnsi="Book Antiqua"/>
                <w:b/>
                <w:bCs/>
              </w:rPr>
              <w:t>English</w:t>
            </w:r>
          </w:p>
        </w:tc>
      </w:tr>
      <w:tr w:rsidR="00D46C20" w:rsidRPr="00A41FD9" w:rsidTr="00D46C20">
        <w:trPr>
          <w:trHeight w:val="523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 xml:space="preserve">           10</w:t>
            </w:r>
            <w:r w:rsidRPr="00A41FD9">
              <w:rPr>
                <w:rFonts w:ascii="Book Antiqua" w:hAnsi="Book Antiqua"/>
                <w:b/>
                <w:bCs/>
                <w:vertAlign w:val="superscript"/>
              </w:rPr>
              <w:t>th</w:t>
            </w:r>
            <w:r w:rsidRPr="00A41FD9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CBSE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D46C20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200</w:t>
            </w:r>
            <w:r w:rsidR="00406AF5" w:rsidRPr="00A41FD9">
              <w:rPr>
                <w:rFonts w:ascii="Book Antiqua" w:hAnsi="Book Antiqua"/>
                <w:b/>
                <w:bCs/>
              </w:rPr>
              <w:t>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20" w:rsidRPr="00A41FD9" w:rsidRDefault="00AD1FF1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A41FD9">
              <w:rPr>
                <w:rFonts w:ascii="Book Antiqua" w:hAnsi="Book Antiqua"/>
                <w:b/>
                <w:bCs/>
              </w:rPr>
              <w:t>Math’s</w:t>
            </w:r>
            <w:proofErr w:type="gramEnd"/>
            <w:r>
              <w:rPr>
                <w:rFonts w:ascii="Book Antiqua" w:hAnsi="Book Antiqua"/>
                <w:b/>
                <w:bCs/>
              </w:rPr>
              <w:t>,</w:t>
            </w:r>
            <w:r w:rsidR="00D46C20" w:rsidRPr="00A41FD9">
              <w:rPr>
                <w:rFonts w:ascii="Book Antiqua" w:hAnsi="Book Antiqua"/>
                <w:b/>
                <w:bCs/>
              </w:rPr>
              <w:t xml:space="preserve"> Science, Eng., Hindi.</w:t>
            </w:r>
          </w:p>
        </w:tc>
      </w:tr>
    </w:tbl>
    <w:p w:rsidR="00E4795A" w:rsidRPr="00A41FD9" w:rsidRDefault="00E4795A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</w:p>
    <w:p w:rsidR="002B7EBC" w:rsidRPr="00A41FD9" w:rsidRDefault="002B7EBC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sz w:val="18"/>
          <w:szCs w:val="18"/>
          <w:lang w:val="en-GB"/>
        </w:rPr>
        <w:t>STRENGTHS, HOBBIES, INTEREST</w:t>
      </w:r>
    </w:p>
    <w:tbl>
      <w:tblPr>
        <w:tblpPr w:leftFromText="180" w:rightFromText="180" w:vertAnchor="text" w:horzAnchor="margin" w:tblpX="18" w:tblpY="207"/>
        <w:tblW w:w="0" w:type="auto"/>
        <w:tblLayout w:type="fixed"/>
        <w:tblLook w:val="0000"/>
      </w:tblPr>
      <w:tblGrid>
        <w:gridCol w:w="10908"/>
      </w:tblGrid>
      <w:tr w:rsidR="002B7EBC" w:rsidRPr="00A41FD9" w:rsidTr="002B7EBC"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BC" w:rsidRPr="00A41FD9" w:rsidRDefault="002B7EBC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</w:p>
          <w:p w:rsidR="002B7EBC" w:rsidRPr="00A41FD9" w:rsidRDefault="002B7EBC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Hobbies and Interest: Cooking, Gardening, Travelling, Internet Surfing, Doing work out</w:t>
            </w:r>
          </w:p>
          <w:p w:rsidR="002B7EBC" w:rsidRPr="00A41FD9" w:rsidRDefault="002B7EBC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Strengths:  Smart Worker, Good Team Leader, Motivator</w:t>
            </w:r>
          </w:p>
          <w:p w:rsidR="002B7EBC" w:rsidRPr="00A41FD9" w:rsidRDefault="002B7EBC" w:rsidP="00A41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6D64E4" w:rsidRPr="00A41FD9" w:rsidRDefault="006D64E4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</w:p>
    <w:p w:rsidR="002B7EBC" w:rsidRPr="00A41FD9" w:rsidRDefault="002B7EBC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sz w:val="18"/>
          <w:szCs w:val="18"/>
          <w:lang w:val="en-GB"/>
        </w:rPr>
        <w:t>ACHIEVEMENTS AND CURRICULAR ACTIVITIES</w:t>
      </w:r>
    </w:p>
    <w:tbl>
      <w:tblPr>
        <w:tblpPr w:leftFromText="180" w:rightFromText="180" w:vertAnchor="text" w:horzAnchor="margin" w:tblpY="153"/>
        <w:tblW w:w="0" w:type="auto"/>
        <w:tblLayout w:type="fixed"/>
        <w:tblLook w:val="0000"/>
      </w:tblPr>
      <w:tblGrid>
        <w:gridCol w:w="10421"/>
      </w:tblGrid>
      <w:tr w:rsidR="00A41FD9" w:rsidRPr="00A41FD9" w:rsidTr="00A41FD9">
        <w:trPr>
          <w:trHeight w:val="75"/>
        </w:trPr>
        <w:tc>
          <w:tcPr>
            <w:tcW w:w="10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D9" w:rsidRPr="00A41FD9" w:rsidRDefault="00A41FD9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</w:p>
          <w:p w:rsidR="00A41FD9" w:rsidRPr="00A41FD9" w:rsidRDefault="00A41FD9" w:rsidP="00A41F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Computer Skills</w:t>
            </w:r>
            <w:r w:rsidR="00AD1FF1">
              <w:rPr>
                <w:rFonts w:ascii="Book Antiqua" w:hAnsi="Book Antiqua"/>
                <w:bCs/>
              </w:rPr>
              <w:t>: MS Office, Basics of OS (Win-</w:t>
            </w:r>
            <w:proofErr w:type="spellStart"/>
            <w:r w:rsidR="00AD1FF1">
              <w:rPr>
                <w:rFonts w:ascii="Book Antiqua" w:hAnsi="Book Antiqua"/>
                <w:bCs/>
              </w:rPr>
              <w:t>X</w:t>
            </w:r>
            <w:r w:rsidRPr="00A41FD9">
              <w:rPr>
                <w:rFonts w:ascii="Book Antiqua" w:hAnsi="Book Antiqua"/>
                <w:bCs/>
              </w:rPr>
              <w:t>p</w:t>
            </w:r>
            <w:proofErr w:type="spellEnd"/>
            <w:r w:rsidRPr="00A41FD9">
              <w:rPr>
                <w:rFonts w:ascii="Book Antiqua" w:hAnsi="Book Antiqua"/>
                <w:bCs/>
              </w:rPr>
              <w:t>)</w:t>
            </w:r>
          </w:p>
          <w:p w:rsidR="00A41FD9" w:rsidRPr="00A41FD9" w:rsidRDefault="00A41FD9" w:rsidP="00A41F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Participated in quiz contests at school and college level.</w:t>
            </w:r>
          </w:p>
          <w:p w:rsidR="00A41FD9" w:rsidRPr="00A41FD9" w:rsidRDefault="00A41FD9" w:rsidP="00A41F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lastRenderedPageBreak/>
              <w:t xml:space="preserve">Done many stage performances (acting in a play, dancing, singing,) in college. </w:t>
            </w:r>
          </w:p>
          <w:p w:rsidR="00A41FD9" w:rsidRPr="00A41FD9" w:rsidRDefault="00A41FD9" w:rsidP="00A41FD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Achieved many awards for excellent performances in games.</w:t>
            </w:r>
          </w:p>
          <w:p w:rsidR="00A41FD9" w:rsidRPr="00A41FD9" w:rsidRDefault="00A41FD9" w:rsidP="00A41FD9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Book Antiqua" w:hAnsi="Book Antiqua"/>
                <w:b/>
                <w:bCs/>
              </w:rPr>
            </w:pPr>
          </w:p>
        </w:tc>
      </w:tr>
    </w:tbl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u w:val="single"/>
        </w:rPr>
      </w:pP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:rsidR="004A38D5" w:rsidRPr="00A41FD9" w:rsidRDefault="004A38D5" w:rsidP="00A41FD9">
      <w:pPr>
        <w:pBdr>
          <w:top w:val="thickThinSmallGap" w:sz="24" w:space="0" w:color="auto"/>
        </w:pBdr>
        <w:shd w:val="clear" w:color="auto" w:fill="E0E0E0"/>
        <w:spacing w:after="0"/>
        <w:jc w:val="both"/>
        <w:rPr>
          <w:rFonts w:ascii="Book Antiqua" w:hAnsi="Book Antiqua"/>
          <w:b/>
          <w:bCs/>
          <w:sz w:val="18"/>
          <w:szCs w:val="18"/>
          <w:lang w:val="en-GB"/>
        </w:rPr>
      </w:pPr>
      <w:r w:rsidRPr="00A41FD9">
        <w:rPr>
          <w:rFonts w:ascii="Book Antiqua" w:hAnsi="Book Antiqua"/>
          <w:b/>
          <w:bCs/>
          <w:sz w:val="18"/>
          <w:szCs w:val="18"/>
          <w:lang w:val="en-GB"/>
        </w:rPr>
        <w:t>PERSONAL DETAILS</w:t>
      </w: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8478"/>
      </w:tblGrid>
      <w:tr w:rsidR="00406AF5" w:rsidRPr="00A41FD9" w:rsidTr="00406AF5">
        <w:tc>
          <w:tcPr>
            <w:tcW w:w="253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Gender</w:t>
            </w:r>
          </w:p>
        </w:tc>
        <w:tc>
          <w:tcPr>
            <w:tcW w:w="847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Female</w:t>
            </w:r>
          </w:p>
        </w:tc>
      </w:tr>
      <w:tr w:rsidR="00406AF5" w:rsidRPr="00A41FD9" w:rsidTr="00406AF5">
        <w:tc>
          <w:tcPr>
            <w:tcW w:w="253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Date of birth</w:t>
            </w:r>
          </w:p>
        </w:tc>
        <w:tc>
          <w:tcPr>
            <w:tcW w:w="847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30/01/1992</w:t>
            </w:r>
          </w:p>
        </w:tc>
      </w:tr>
      <w:tr w:rsidR="00406AF5" w:rsidRPr="00A41FD9" w:rsidTr="00406AF5">
        <w:tc>
          <w:tcPr>
            <w:tcW w:w="253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>Marital- Status</w:t>
            </w:r>
          </w:p>
        </w:tc>
        <w:tc>
          <w:tcPr>
            <w:tcW w:w="8478" w:type="dxa"/>
          </w:tcPr>
          <w:p w:rsidR="00406AF5" w:rsidRPr="00A41FD9" w:rsidRDefault="00A41FD9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Un-</w:t>
            </w:r>
            <w:r w:rsidR="00406AF5" w:rsidRPr="00A41FD9">
              <w:rPr>
                <w:rFonts w:ascii="Book Antiqua" w:hAnsi="Book Antiqua"/>
                <w:bCs/>
              </w:rPr>
              <w:t xml:space="preserve">Married </w:t>
            </w:r>
          </w:p>
        </w:tc>
      </w:tr>
      <w:tr w:rsidR="00406AF5" w:rsidRPr="00A41FD9" w:rsidTr="00406AF5">
        <w:tc>
          <w:tcPr>
            <w:tcW w:w="2538" w:type="dxa"/>
          </w:tcPr>
          <w:p w:rsidR="00406AF5" w:rsidRPr="00A41FD9" w:rsidRDefault="00406AF5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</w:rPr>
            </w:pPr>
            <w:r w:rsidRPr="00A41FD9">
              <w:rPr>
                <w:rFonts w:ascii="Book Antiqua" w:hAnsi="Book Antiqua"/>
                <w:b/>
                <w:bCs/>
              </w:rPr>
              <w:t xml:space="preserve">Religion </w:t>
            </w:r>
          </w:p>
        </w:tc>
        <w:tc>
          <w:tcPr>
            <w:tcW w:w="8478" w:type="dxa"/>
          </w:tcPr>
          <w:p w:rsidR="00406AF5" w:rsidRPr="00A41FD9" w:rsidRDefault="00A41FD9" w:rsidP="00A41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A41FD9">
              <w:rPr>
                <w:rFonts w:ascii="Book Antiqua" w:hAnsi="Book Antiqua"/>
                <w:bCs/>
              </w:rPr>
              <w:t>Hindu</w:t>
            </w:r>
          </w:p>
        </w:tc>
      </w:tr>
    </w:tbl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:rsidR="00B779B6" w:rsidRPr="00A41FD9" w:rsidRDefault="00B779B6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:rsidR="00DD5E7C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  <w:i/>
          <w:u w:val="single"/>
        </w:rPr>
      </w:pPr>
      <w:r w:rsidRPr="00A41FD9">
        <w:rPr>
          <w:rFonts w:ascii="Book Antiqua" w:hAnsi="Book Antiqua"/>
          <w:b/>
          <w:bCs/>
          <w:i/>
          <w:u w:val="single"/>
        </w:rPr>
        <w:t xml:space="preserve">Declaration: </w:t>
      </w:r>
    </w:p>
    <w:p w:rsidR="00DD5E7C" w:rsidRPr="00A41FD9" w:rsidRDefault="00DD5E7C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</w:p>
    <w:p w:rsidR="00C27940" w:rsidRPr="00A41FD9" w:rsidRDefault="00CC2610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A41FD9">
        <w:rPr>
          <w:rFonts w:ascii="Book Antiqua" w:hAnsi="Book Antiqua"/>
          <w:bCs/>
          <w:i/>
        </w:rPr>
        <w:t xml:space="preserve">                     </w:t>
      </w:r>
      <w:r w:rsidR="00C109F2" w:rsidRPr="00A41FD9">
        <w:rPr>
          <w:rFonts w:ascii="Book Antiqua" w:hAnsi="Book Antiqua"/>
          <w:bCs/>
          <w:i/>
        </w:rPr>
        <w:t xml:space="preserve">Information stated above is complete &amp; true to the best of my </w:t>
      </w:r>
      <w:r w:rsidR="00C27940" w:rsidRPr="00A41FD9">
        <w:rPr>
          <w:rFonts w:ascii="Book Antiqua" w:hAnsi="Book Antiqua"/>
          <w:bCs/>
          <w:i/>
        </w:rPr>
        <w:t>knowledge.</w:t>
      </w:r>
      <w:r w:rsidR="00C27940" w:rsidRPr="00A41FD9">
        <w:rPr>
          <w:rFonts w:ascii="Book Antiqua" w:hAnsi="Book Antiqua"/>
          <w:b/>
          <w:bCs/>
        </w:rPr>
        <w:t xml:space="preserve"> </w:t>
      </w:r>
    </w:p>
    <w:p w:rsidR="00C109F2" w:rsidRPr="00A41FD9" w:rsidRDefault="00C27940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Cs/>
          <w:i/>
        </w:rPr>
      </w:pPr>
      <w:r w:rsidRPr="00A41FD9">
        <w:rPr>
          <w:rFonts w:ascii="Book Antiqua" w:hAnsi="Book Antiqua"/>
          <w:b/>
          <w:bCs/>
        </w:rPr>
        <w:t>Date</w:t>
      </w:r>
      <w:r w:rsidR="00C109F2" w:rsidRPr="00A41FD9">
        <w:rPr>
          <w:rFonts w:ascii="Book Antiqua" w:hAnsi="Book Antiqua"/>
          <w:b/>
          <w:bCs/>
        </w:rPr>
        <w:t xml:space="preserve">:                                                                                             </w:t>
      </w: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A41FD9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</w:t>
      </w: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A41FD9">
        <w:rPr>
          <w:rFonts w:ascii="Book Antiqua" w:hAnsi="Book Antiqua"/>
          <w:b/>
          <w:bCs/>
        </w:rPr>
        <w:t xml:space="preserve">                                                              </w:t>
      </w:r>
    </w:p>
    <w:p w:rsidR="00C109F2" w:rsidRPr="00A41FD9" w:rsidRDefault="00C109F2" w:rsidP="00A41FD9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b/>
          <w:bCs/>
        </w:rPr>
      </w:pPr>
      <w:r w:rsidRPr="00A41FD9">
        <w:rPr>
          <w:rFonts w:ascii="Book Antiqua" w:hAnsi="Book Antiqua"/>
          <w:b/>
          <w:bCs/>
        </w:rPr>
        <w:t xml:space="preserve">Place: </w:t>
      </w:r>
      <w:r w:rsidR="00C27940" w:rsidRPr="00A41FD9">
        <w:rPr>
          <w:rFonts w:ascii="Book Antiqua" w:hAnsi="Book Antiqua"/>
          <w:b/>
          <w:bCs/>
        </w:rPr>
        <w:t>Delhi</w:t>
      </w:r>
      <w:r w:rsidRPr="00A41FD9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</w:t>
      </w:r>
      <w:r w:rsidR="009A5699" w:rsidRPr="00A41FD9">
        <w:rPr>
          <w:rFonts w:ascii="Book Antiqua" w:hAnsi="Book Antiqua"/>
          <w:b/>
          <w:bCs/>
        </w:rPr>
        <w:t xml:space="preserve">         </w:t>
      </w:r>
      <w:r w:rsidR="00B44D00" w:rsidRPr="00A41FD9">
        <w:rPr>
          <w:rFonts w:ascii="Book Antiqua" w:hAnsi="Book Antiqua"/>
          <w:b/>
          <w:bCs/>
          <w:sz w:val="28"/>
          <w:szCs w:val="28"/>
        </w:rPr>
        <w:t>(</w:t>
      </w:r>
      <w:r w:rsidR="00406AF5" w:rsidRPr="00A41FD9">
        <w:rPr>
          <w:rFonts w:ascii="Book Antiqua" w:hAnsi="Book Antiqua"/>
          <w:b/>
          <w:bCs/>
          <w:sz w:val="28"/>
          <w:szCs w:val="28"/>
        </w:rPr>
        <w:t>Nitika</w:t>
      </w:r>
      <w:r w:rsidRPr="00A41FD9">
        <w:rPr>
          <w:rFonts w:ascii="Book Antiqua" w:hAnsi="Book Antiqua"/>
          <w:b/>
          <w:bCs/>
          <w:sz w:val="28"/>
          <w:szCs w:val="28"/>
        </w:rPr>
        <w:t>)</w:t>
      </w:r>
    </w:p>
    <w:sectPr w:rsidR="00C109F2" w:rsidRPr="00A41FD9" w:rsidSect="002A36CA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CB164"/>
    <w:lvl w:ilvl="0">
      <w:numFmt w:val="bullet"/>
      <w:lvlText w:val="*"/>
      <w:lvlJc w:val="left"/>
    </w:lvl>
  </w:abstractNum>
  <w:abstractNum w:abstractNumId="1">
    <w:nsid w:val="0214673B"/>
    <w:multiLevelType w:val="hybridMultilevel"/>
    <w:tmpl w:val="3CDAC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246"/>
    <w:multiLevelType w:val="hybridMultilevel"/>
    <w:tmpl w:val="7E70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22442"/>
    <w:multiLevelType w:val="hybridMultilevel"/>
    <w:tmpl w:val="671612C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9CF1D2B"/>
    <w:multiLevelType w:val="hybridMultilevel"/>
    <w:tmpl w:val="07D6F63C"/>
    <w:lvl w:ilvl="0" w:tplc="B34AC2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051FEF"/>
    <w:multiLevelType w:val="hybridMultilevel"/>
    <w:tmpl w:val="DBE206DE"/>
    <w:lvl w:ilvl="0" w:tplc="FA3A2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A7393"/>
    <w:multiLevelType w:val="hybridMultilevel"/>
    <w:tmpl w:val="4AB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43120"/>
    <w:multiLevelType w:val="hybridMultilevel"/>
    <w:tmpl w:val="9FD433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8025D62"/>
    <w:multiLevelType w:val="hybridMultilevel"/>
    <w:tmpl w:val="A2D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F21F5"/>
    <w:multiLevelType w:val="hybridMultilevel"/>
    <w:tmpl w:val="DA6A8F9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26E20"/>
    <w:rsid w:val="0000051F"/>
    <w:rsid w:val="000103B9"/>
    <w:rsid w:val="00026E20"/>
    <w:rsid w:val="00060558"/>
    <w:rsid w:val="00073AEC"/>
    <w:rsid w:val="00074BE3"/>
    <w:rsid w:val="000A331D"/>
    <w:rsid w:val="000C75C4"/>
    <w:rsid w:val="000D5F72"/>
    <w:rsid w:val="000E2714"/>
    <w:rsid w:val="000F32BC"/>
    <w:rsid w:val="001056D1"/>
    <w:rsid w:val="00130795"/>
    <w:rsid w:val="001444D2"/>
    <w:rsid w:val="0015574A"/>
    <w:rsid w:val="00161865"/>
    <w:rsid w:val="00164A19"/>
    <w:rsid w:val="00180C20"/>
    <w:rsid w:val="0018743B"/>
    <w:rsid w:val="0019186A"/>
    <w:rsid w:val="001A4862"/>
    <w:rsid w:val="001A4B38"/>
    <w:rsid w:val="001C6892"/>
    <w:rsid w:val="00202498"/>
    <w:rsid w:val="00207583"/>
    <w:rsid w:val="00211CCA"/>
    <w:rsid w:val="00212837"/>
    <w:rsid w:val="00216081"/>
    <w:rsid w:val="00243E61"/>
    <w:rsid w:val="00281B5E"/>
    <w:rsid w:val="002A36CA"/>
    <w:rsid w:val="002B5FBC"/>
    <w:rsid w:val="002B7EBC"/>
    <w:rsid w:val="002D37CE"/>
    <w:rsid w:val="002D5688"/>
    <w:rsid w:val="002E20A6"/>
    <w:rsid w:val="002E73D7"/>
    <w:rsid w:val="00306BEB"/>
    <w:rsid w:val="00310D74"/>
    <w:rsid w:val="00322C00"/>
    <w:rsid w:val="00345EE3"/>
    <w:rsid w:val="00367ADF"/>
    <w:rsid w:val="00377B9A"/>
    <w:rsid w:val="00391FC0"/>
    <w:rsid w:val="003C5C12"/>
    <w:rsid w:val="00406AF5"/>
    <w:rsid w:val="0041139E"/>
    <w:rsid w:val="004630C7"/>
    <w:rsid w:val="0047578D"/>
    <w:rsid w:val="004854D1"/>
    <w:rsid w:val="004A086E"/>
    <w:rsid w:val="004A0C78"/>
    <w:rsid w:val="004A38D5"/>
    <w:rsid w:val="004F6245"/>
    <w:rsid w:val="00581032"/>
    <w:rsid w:val="0059255D"/>
    <w:rsid w:val="005D682F"/>
    <w:rsid w:val="005D6FE6"/>
    <w:rsid w:val="0061400B"/>
    <w:rsid w:val="00616DEF"/>
    <w:rsid w:val="00645C75"/>
    <w:rsid w:val="00693CE0"/>
    <w:rsid w:val="006A6C7D"/>
    <w:rsid w:val="006A7919"/>
    <w:rsid w:val="006B5703"/>
    <w:rsid w:val="006C362A"/>
    <w:rsid w:val="006D64E4"/>
    <w:rsid w:val="006D72B9"/>
    <w:rsid w:val="00704D7A"/>
    <w:rsid w:val="00744A37"/>
    <w:rsid w:val="007519E1"/>
    <w:rsid w:val="00757DF5"/>
    <w:rsid w:val="00775818"/>
    <w:rsid w:val="007828A8"/>
    <w:rsid w:val="00782BB5"/>
    <w:rsid w:val="00794178"/>
    <w:rsid w:val="007C1454"/>
    <w:rsid w:val="007D080F"/>
    <w:rsid w:val="007F3079"/>
    <w:rsid w:val="007F6EEE"/>
    <w:rsid w:val="007F7D79"/>
    <w:rsid w:val="00813595"/>
    <w:rsid w:val="008153BE"/>
    <w:rsid w:val="008401BA"/>
    <w:rsid w:val="008422C1"/>
    <w:rsid w:val="008464A9"/>
    <w:rsid w:val="00852EBB"/>
    <w:rsid w:val="008575AB"/>
    <w:rsid w:val="0087382E"/>
    <w:rsid w:val="008748B1"/>
    <w:rsid w:val="008801D4"/>
    <w:rsid w:val="00883E58"/>
    <w:rsid w:val="0089690F"/>
    <w:rsid w:val="008D1ACB"/>
    <w:rsid w:val="008D6EDF"/>
    <w:rsid w:val="008E1CA9"/>
    <w:rsid w:val="008F0D3F"/>
    <w:rsid w:val="009413EB"/>
    <w:rsid w:val="009538CF"/>
    <w:rsid w:val="00967F54"/>
    <w:rsid w:val="0097350E"/>
    <w:rsid w:val="0098153A"/>
    <w:rsid w:val="009925F9"/>
    <w:rsid w:val="009A246F"/>
    <w:rsid w:val="009A5699"/>
    <w:rsid w:val="009A7D0F"/>
    <w:rsid w:val="00A007D4"/>
    <w:rsid w:val="00A331EE"/>
    <w:rsid w:val="00A3692B"/>
    <w:rsid w:val="00A41FD9"/>
    <w:rsid w:val="00A5029E"/>
    <w:rsid w:val="00A514F6"/>
    <w:rsid w:val="00A54F2F"/>
    <w:rsid w:val="00A75F41"/>
    <w:rsid w:val="00A80F87"/>
    <w:rsid w:val="00A90071"/>
    <w:rsid w:val="00A97CA8"/>
    <w:rsid w:val="00AA6297"/>
    <w:rsid w:val="00AB583B"/>
    <w:rsid w:val="00AB6E4C"/>
    <w:rsid w:val="00AD1FF1"/>
    <w:rsid w:val="00AD2141"/>
    <w:rsid w:val="00AE0608"/>
    <w:rsid w:val="00AE348B"/>
    <w:rsid w:val="00B01E78"/>
    <w:rsid w:val="00B13793"/>
    <w:rsid w:val="00B42DF5"/>
    <w:rsid w:val="00B44D00"/>
    <w:rsid w:val="00B56741"/>
    <w:rsid w:val="00B779B6"/>
    <w:rsid w:val="00B915D2"/>
    <w:rsid w:val="00BA5DFD"/>
    <w:rsid w:val="00BD6C29"/>
    <w:rsid w:val="00BE62C7"/>
    <w:rsid w:val="00C109F2"/>
    <w:rsid w:val="00C12FDC"/>
    <w:rsid w:val="00C2133D"/>
    <w:rsid w:val="00C27940"/>
    <w:rsid w:val="00C440F4"/>
    <w:rsid w:val="00C50A84"/>
    <w:rsid w:val="00C55440"/>
    <w:rsid w:val="00C62148"/>
    <w:rsid w:val="00C7109E"/>
    <w:rsid w:val="00C94006"/>
    <w:rsid w:val="00CA58BC"/>
    <w:rsid w:val="00CB5AA4"/>
    <w:rsid w:val="00CC2610"/>
    <w:rsid w:val="00CE5A20"/>
    <w:rsid w:val="00D1158D"/>
    <w:rsid w:val="00D14C38"/>
    <w:rsid w:val="00D21AED"/>
    <w:rsid w:val="00D33093"/>
    <w:rsid w:val="00D46C20"/>
    <w:rsid w:val="00D50324"/>
    <w:rsid w:val="00D56683"/>
    <w:rsid w:val="00D6185C"/>
    <w:rsid w:val="00D67BE9"/>
    <w:rsid w:val="00D70B06"/>
    <w:rsid w:val="00D76FFE"/>
    <w:rsid w:val="00D80F1D"/>
    <w:rsid w:val="00D864A8"/>
    <w:rsid w:val="00DA7EB2"/>
    <w:rsid w:val="00DD2B73"/>
    <w:rsid w:val="00DD5E7C"/>
    <w:rsid w:val="00E157D5"/>
    <w:rsid w:val="00E21C58"/>
    <w:rsid w:val="00E4795A"/>
    <w:rsid w:val="00E66E2F"/>
    <w:rsid w:val="00E91516"/>
    <w:rsid w:val="00EA73BC"/>
    <w:rsid w:val="00EB67E0"/>
    <w:rsid w:val="00EC0E2C"/>
    <w:rsid w:val="00ED484A"/>
    <w:rsid w:val="00F12FDD"/>
    <w:rsid w:val="00F210C8"/>
    <w:rsid w:val="00F34ADB"/>
    <w:rsid w:val="00F35F2B"/>
    <w:rsid w:val="00F41B4C"/>
    <w:rsid w:val="00F55F4D"/>
    <w:rsid w:val="00FA65DC"/>
    <w:rsid w:val="00FD4B72"/>
    <w:rsid w:val="00FE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80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80F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422C1"/>
  </w:style>
  <w:style w:type="paragraph" w:styleId="NoSpacing">
    <w:name w:val="No Spacing"/>
    <w:uiPriority w:val="1"/>
    <w:qFormat/>
    <w:rsid w:val="00C2794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5FBC"/>
    <w:pPr>
      <w:ind w:left="720"/>
      <w:contextualSpacing/>
    </w:pPr>
  </w:style>
  <w:style w:type="character" w:styleId="Hyperlink">
    <w:name w:val="Hyperlink"/>
    <w:basedOn w:val="DefaultParagraphFont"/>
    <w:rsid w:val="006D64E4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406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ika.webc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FF9-41C7-42B9-9FBA-C9BC27E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Vitae</vt:lpstr>
    </vt:vector>
  </TitlesOfParts>
  <Company>Hewlett-Packard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Vitae</dc:title>
  <dc:subject/>
  <dc:creator>vishnu dutt</dc:creator>
  <cp:keywords/>
  <dc:description/>
  <cp:lastModifiedBy>Reena</cp:lastModifiedBy>
  <cp:revision>16</cp:revision>
  <dcterms:created xsi:type="dcterms:W3CDTF">2014-05-24T12:46:00Z</dcterms:created>
  <dcterms:modified xsi:type="dcterms:W3CDTF">2015-07-23T06:50:00Z</dcterms:modified>
</cp:coreProperties>
</file>